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35B58160" w:rsidR="0080635F" w:rsidRDefault="00BF2724" w:rsidP="00BF2724">
      <w:pPr>
        <w:spacing w:after="0" w:line="240" w:lineRule="auto"/>
        <w:ind w:left="5103"/>
        <w:rPr>
          <w:rStyle w:val="s10"/>
          <w:rFonts w:ascii="Times New Roman" w:hAnsi="Times New Roman" w:cs="Times New Roman"/>
          <w:sz w:val="28"/>
          <w:szCs w:val="28"/>
        </w:rPr>
      </w:pPr>
      <w:r w:rsidRPr="00BF2724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BF272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BF2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2724">
        <w:rPr>
          <w:rFonts w:ascii="Times New Roman" w:hAnsi="Times New Roman" w:cs="Times New Roman"/>
          <w:sz w:val="28"/>
          <w:szCs w:val="28"/>
        </w:rPr>
        <w:t>район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5F3F0139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9C6882" w:rsidRPr="009C688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9C6882" w:rsidRPr="009C688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9C6882" w:rsidRPr="009C6882">
        <w:rPr>
          <w:rFonts w:ascii="Times New Roman" w:hAnsi="Times New Roman" w:cs="Times New Roman"/>
          <w:sz w:val="28"/>
          <w:szCs w:val="28"/>
        </w:rPr>
        <w:t xml:space="preserve"> район от 14 августа 2019 г. № 2056 «О комиссии муниципального образования </w:t>
      </w:r>
      <w:proofErr w:type="spellStart"/>
      <w:r w:rsidR="009C6882" w:rsidRPr="009C688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9C6882" w:rsidRPr="009C6882">
        <w:rPr>
          <w:rFonts w:ascii="Times New Roman" w:hAnsi="Times New Roman" w:cs="Times New Roman"/>
          <w:sz w:val="28"/>
          <w:szCs w:val="28"/>
        </w:rPr>
        <w:t xml:space="preserve"> район по предупреждению и ликвидации чрезвычайных ситуаций и обеспечению пожарной безопасности»</w:t>
      </w:r>
      <w:r w:rsidR="00A32D3C" w:rsidRPr="00A32D3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428A6A32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C6882" w:rsidRPr="009C688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9C6882" w:rsidRPr="009C688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C6882" w:rsidRPr="009C6882">
        <w:rPr>
          <w:rFonts w:ascii="Times New Roman" w:hAnsi="Times New Roman" w:cs="Times New Roman"/>
          <w:b w:val="0"/>
          <w:sz w:val="28"/>
          <w:szCs w:val="28"/>
        </w:rPr>
        <w:t xml:space="preserve"> район от 14 августа 2019 г. № 2056 «О комиссии муниципального образования </w:t>
      </w:r>
      <w:proofErr w:type="spellStart"/>
      <w:r w:rsidR="009C6882" w:rsidRPr="009C688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C6882" w:rsidRPr="009C6882">
        <w:rPr>
          <w:rFonts w:ascii="Times New Roman" w:hAnsi="Times New Roman" w:cs="Times New Roman"/>
          <w:b w:val="0"/>
          <w:sz w:val="28"/>
          <w:szCs w:val="28"/>
        </w:rPr>
        <w:t xml:space="preserve"> район по предупреждению и ликвидации чрезвычайных ситуаций и обеспечению пожарной безопасности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30041EF4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A08DA33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882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9C68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9C6882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BF2724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EC3-8618-4CF3-B8EF-2F9C13D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6</cp:revision>
  <cp:lastPrinted>2025-05-15T13:28:00Z</cp:lastPrinted>
  <dcterms:created xsi:type="dcterms:W3CDTF">2023-05-16T05:53:00Z</dcterms:created>
  <dcterms:modified xsi:type="dcterms:W3CDTF">2025-05-15T13:28:00Z</dcterms:modified>
</cp:coreProperties>
</file>